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A5E28" w14:textId="77777777" w:rsidR="00924EEF" w:rsidRPr="00BC449F" w:rsidRDefault="00924EEF" w:rsidP="00924EEF">
      <w:pPr>
        <w:jc w:val="center"/>
        <w:rPr>
          <w:b/>
        </w:rPr>
      </w:pPr>
      <w:r w:rsidRPr="00BC449F">
        <w:rPr>
          <w:rFonts w:hint="eastAsia"/>
          <w:b/>
          <w:color w:val="000000" w:themeColor="text1"/>
        </w:rPr>
        <w:t>C</w:t>
      </w:r>
      <w:r w:rsidRPr="00BC449F">
        <w:rPr>
          <w:rFonts w:hint="eastAsia"/>
          <w:b/>
          <w:color w:val="000000" w:themeColor="text1"/>
          <w:lang w:eastAsia="zh-HK"/>
        </w:rPr>
        <w:t>ommunity</w:t>
      </w:r>
      <w:r w:rsidRPr="00BC449F">
        <w:rPr>
          <w:b/>
          <w:color w:val="000000" w:themeColor="text1"/>
          <w:lang w:eastAsia="zh-HK"/>
        </w:rPr>
        <w:t xml:space="preserve"> Care</w:t>
      </w:r>
      <w:r w:rsidRPr="00BC449F">
        <w:rPr>
          <w:rFonts w:hint="eastAsia"/>
          <w:b/>
          <w:color w:val="000000" w:themeColor="text1"/>
          <w:lang w:eastAsia="zh-HK"/>
        </w:rPr>
        <w:t xml:space="preserve"> Service</w:t>
      </w:r>
      <w:r w:rsidRPr="00BC449F">
        <w:rPr>
          <w:b/>
          <w:color w:val="000000" w:themeColor="text1"/>
          <w:lang w:eastAsia="zh-HK"/>
        </w:rPr>
        <w:t xml:space="preserve"> Voucher for the Elderly promotion video</w:t>
      </w:r>
    </w:p>
    <w:p w14:paraId="695D94DC" w14:textId="77777777" w:rsidR="00CF3E6C" w:rsidRPr="00924EEF" w:rsidRDefault="00CF3E6C" w:rsidP="00803966"/>
    <w:p w14:paraId="026DD66F" w14:textId="32846EDF" w:rsidR="0088195C" w:rsidRPr="00803966" w:rsidRDefault="0088195C" w:rsidP="00803966">
      <w:r w:rsidRPr="00803966">
        <w:t xml:space="preserve">Mrs CHAN had been allocated a placement in a </w:t>
      </w:r>
      <w:r w:rsidR="009A1033" w:rsidRPr="00803966">
        <w:rPr>
          <w:rFonts w:hint="eastAsia"/>
        </w:rPr>
        <w:t>d</w:t>
      </w:r>
      <w:r w:rsidRPr="00803966">
        <w:t xml:space="preserve">ay </w:t>
      </w:r>
      <w:r w:rsidR="009A1033" w:rsidRPr="00803966">
        <w:rPr>
          <w:rFonts w:hint="eastAsia"/>
        </w:rPr>
        <w:t>c</w:t>
      </w:r>
      <w:r w:rsidRPr="00803966">
        <w:t xml:space="preserve">are </w:t>
      </w:r>
      <w:r w:rsidR="009A1033" w:rsidRPr="00803966">
        <w:rPr>
          <w:rFonts w:hint="eastAsia"/>
        </w:rPr>
        <w:t>c</w:t>
      </w:r>
      <w:r w:rsidRPr="00803966">
        <w:t xml:space="preserve">entre for the </w:t>
      </w:r>
      <w:r w:rsidR="009A1033" w:rsidRPr="00803966">
        <w:rPr>
          <w:rFonts w:hint="eastAsia"/>
        </w:rPr>
        <w:t>e</w:t>
      </w:r>
      <w:r w:rsidRPr="00803966">
        <w:t>lderly</w:t>
      </w:r>
    </w:p>
    <w:p w14:paraId="5991B911" w14:textId="6EDF8A2B" w:rsidR="0088195C" w:rsidRPr="00803966" w:rsidRDefault="0088195C" w:rsidP="00803966">
      <w:r w:rsidRPr="00803966">
        <w:t xml:space="preserve">However, she felt tired </w:t>
      </w:r>
      <w:r w:rsidR="00707225" w:rsidRPr="00803966">
        <w:rPr>
          <w:rFonts w:hint="eastAsia"/>
        </w:rPr>
        <w:t xml:space="preserve">going </w:t>
      </w:r>
      <w:r w:rsidRPr="00803966">
        <w:t>to the centre</w:t>
      </w:r>
      <w:r w:rsidR="00707225" w:rsidRPr="00803966">
        <w:rPr>
          <w:rFonts w:hint="eastAsia"/>
        </w:rPr>
        <w:t xml:space="preserve"> too often</w:t>
      </w:r>
      <w:r w:rsidRPr="00803966">
        <w:t xml:space="preserve"> </w:t>
      </w:r>
    </w:p>
    <w:p w14:paraId="43F1B620" w14:textId="77777777" w:rsidR="0088195C" w:rsidRPr="00803966" w:rsidRDefault="0088195C" w:rsidP="00803966">
      <w:r w:rsidRPr="00803966">
        <w:t>And she rarely does rehabilitation exercise at home</w:t>
      </w:r>
    </w:p>
    <w:p w14:paraId="74483F69" w14:textId="77777777" w:rsidR="0088195C" w:rsidRPr="00803966" w:rsidRDefault="0088195C" w:rsidP="00803966"/>
    <w:p w14:paraId="6258CFC3" w14:textId="2237754D" w:rsidR="0088195C" w:rsidRPr="00803966" w:rsidRDefault="00707225" w:rsidP="00803966">
      <w:r w:rsidRPr="00803966">
        <w:rPr>
          <w:rFonts w:hint="eastAsia"/>
        </w:rPr>
        <w:t>You have so much work</w:t>
      </w:r>
    </w:p>
    <w:p w14:paraId="6B292BB9" w14:textId="77777777" w:rsidR="0088195C" w:rsidRPr="00803966" w:rsidRDefault="0088195C" w:rsidP="00803966">
      <w:proofErr w:type="gramStart"/>
      <w:r w:rsidRPr="00803966">
        <w:t>but</w:t>
      </w:r>
      <w:proofErr w:type="gramEnd"/>
      <w:r w:rsidRPr="00803966">
        <w:t xml:space="preserve"> you still rush back home to buy me dinner</w:t>
      </w:r>
    </w:p>
    <w:p w14:paraId="3283BFEA" w14:textId="39E0FBD3" w:rsidR="0088195C" w:rsidRPr="00803966" w:rsidRDefault="0088195C" w:rsidP="00803966">
      <w:r w:rsidRPr="00803966">
        <w:t xml:space="preserve">I'm so </w:t>
      </w:r>
      <w:r w:rsidR="00707225" w:rsidRPr="00803966">
        <w:rPr>
          <w:rFonts w:hint="eastAsia"/>
        </w:rPr>
        <w:t>sorry</w:t>
      </w:r>
    </w:p>
    <w:p w14:paraId="03663580" w14:textId="77777777" w:rsidR="0088195C" w:rsidRPr="00803966" w:rsidRDefault="0088195C" w:rsidP="00803966"/>
    <w:p w14:paraId="79F776F0" w14:textId="77777777" w:rsidR="0088195C" w:rsidRPr="00803966" w:rsidRDefault="0088195C" w:rsidP="00803966">
      <w:r w:rsidRPr="00803966">
        <w:t>Don't say that</w:t>
      </w:r>
    </w:p>
    <w:p w14:paraId="78BE9756" w14:textId="42956884" w:rsidR="0088195C" w:rsidRPr="00803966" w:rsidRDefault="0088195C" w:rsidP="00803966">
      <w:r w:rsidRPr="00803966">
        <w:t xml:space="preserve">Mom!  Do you </w:t>
      </w:r>
      <w:r w:rsidR="009A1033" w:rsidRPr="00803966">
        <w:rPr>
          <w:rFonts w:hint="eastAsia"/>
        </w:rPr>
        <w:t>remember</w:t>
      </w:r>
      <w:r w:rsidR="009A1033" w:rsidRPr="00803966">
        <w:t xml:space="preserve"> </w:t>
      </w:r>
      <w:r w:rsidRPr="00803966">
        <w:t xml:space="preserve">that I will </w:t>
      </w:r>
      <w:r w:rsidR="00803966">
        <w:rPr>
          <w:rFonts w:hint="eastAsia"/>
        </w:rPr>
        <w:t>bring</w:t>
      </w:r>
      <w:r w:rsidRPr="00803966">
        <w:t xml:space="preserve"> you </w:t>
      </w:r>
      <w:r w:rsidR="00C84E4A" w:rsidRPr="00803966">
        <w:rPr>
          <w:rFonts w:hint="eastAsia"/>
        </w:rPr>
        <w:t xml:space="preserve">to </w:t>
      </w:r>
      <w:r w:rsidRPr="00803966">
        <w:t>medical follow-up tomorrow?</w:t>
      </w:r>
    </w:p>
    <w:p w14:paraId="5A042B2C" w14:textId="77777777" w:rsidR="00924EEF" w:rsidRDefault="00924EEF" w:rsidP="00803966"/>
    <w:p w14:paraId="5239FC3E" w14:textId="179AEBC6" w:rsidR="0088195C" w:rsidRPr="00803966" w:rsidRDefault="0088195C" w:rsidP="00803966">
      <w:r w:rsidRPr="00803966">
        <w:t>You are so busy.   I’d rather not g</w:t>
      </w:r>
      <w:r w:rsidR="00707225" w:rsidRPr="00803966">
        <w:rPr>
          <w:rFonts w:hint="eastAsia"/>
        </w:rPr>
        <w:t>o</w:t>
      </w:r>
    </w:p>
    <w:p w14:paraId="6CF91C0F" w14:textId="77777777" w:rsidR="00924EEF" w:rsidRDefault="00924EEF" w:rsidP="00803966"/>
    <w:p w14:paraId="39A8E9AD" w14:textId="07CF9883" w:rsidR="0088195C" w:rsidRPr="00803966" w:rsidRDefault="0088195C" w:rsidP="00803966">
      <w:r w:rsidRPr="00803966">
        <w:t xml:space="preserve">You </w:t>
      </w:r>
      <w:r w:rsidR="009A1033" w:rsidRPr="00803966">
        <w:rPr>
          <w:rFonts w:hint="eastAsia"/>
        </w:rPr>
        <w:t>can</w:t>
      </w:r>
      <w:r w:rsidR="009A1033" w:rsidRPr="00803966">
        <w:t>’</w:t>
      </w:r>
      <w:r w:rsidR="009A1033" w:rsidRPr="00803966">
        <w:rPr>
          <w:rFonts w:hint="eastAsia"/>
        </w:rPr>
        <w:t>t miss the medical appointment</w:t>
      </w:r>
    </w:p>
    <w:p w14:paraId="62DA876B" w14:textId="11ECFC78" w:rsidR="0088195C" w:rsidRPr="00803966" w:rsidRDefault="0088195C" w:rsidP="00803966">
      <w:r w:rsidRPr="00803966">
        <w:t>I’ve already</w:t>
      </w:r>
      <w:r w:rsidR="009A1033" w:rsidRPr="00803966">
        <w:rPr>
          <w:rFonts w:hint="eastAsia"/>
        </w:rPr>
        <w:t xml:space="preserve"> applied for</w:t>
      </w:r>
      <w:r w:rsidRPr="00803966">
        <w:t xml:space="preserve"> leave</w:t>
      </w:r>
    </w:p>
    <w:p w14:paraId="748A00AA" w14:textId="77777777" w:rsidR="0088195C" w:rsidRPr="00803966" w:rsidRDefault="0088195C" w:rsidP="00803966"/>
    <w:p w14:paraId="736141CE" w14:textId="77777777" w:rsidR="006F25D3" w:rsidRPr="00803966" w:rsidRDefault="006F25D3" w:rsidP="00803966">
      <w:r w:rsidRPr="00803966">
        <w:t>Let me help you</w:t>
      </w:r>
    </w:p>
    <w:p w14:paraId="3CE6C80C" w14:textId="77777777" w:rsidR="006F25D3" w:rsidRPr="00803966" w:rsidRDefault="006F25D3" w:rsidP="00803966">
      <w:r w:rsidRPr="00803966">
        <w:t>What are you looking for?</w:t>
      </w:r>
    </w:p>
    <w:p w14:paraId="03342E6F" w14:textId="4B9E3DEB" w:rsidR="006F25D3" w:rsidRPr="00803966" w:rsidRDefault="009A1033" w:rsidP="00803966">
      <w:r w:rsidRPr="00803966">
        <w:rPr>
          <w:rFonts w:hint="eastAsia"/>
        </w:rPr>
        <w:t xml:space="preserve">Have </w:t>
      </w:r>
      <w:r w:rsidR="00707225" w:rsidRPr="00803966">
        <w:rPr>
          <w:rFonts w:hint="eastAsia"/>
        </w:rPr>
        <w:t>some, please</w:t>
      </w:r>
      <w:r w:rsidR="006F25D3" w:rsidRPr="00803966">
        <w:t xml:space="preserve"> </w:t>
      </w:r>
    </w:p>
    <w:p w14:paraId="03E61026" w14:textId="77777777" w:rsidR="006F25D3" w:rsidRPr="00803966" w:rsidRDefault="006F25D3" w:rsidP="00803966"/>
    <w:p w14:paraId="3B9714A8" w14:textId="77777777" w:rsidR="006F25D3" w:rsidRPr="00803966" w:rsidRDefault="006F25D3" w:rsidP="00803966">
      <w:r w:rsidRPr="00803966">
        <w:t>Someone is scolding me</w:t>
      </w:r>
    </w:p>
    <w:p w14:paraId="2E00434E" w14:textId="77777777" w:rsidR="006F25D3" w:rsidRPr="00803966" w:rsidRDefault="006F25D3" w:rsidP="00803966"/>
    <w:p w14:paraId="535E457A" w14:textId="77777777" w:rsidR="006F25D3" w:rsidRPr="00803966" w:rsidRDefault="006F25D3" w:rsidP="00803966">
      <w:r w:rsidRPr="00803966">
        <w:t>Someone is scolding you?</w:t>
      </w:r>
    </w:p>
    <w:p w14:paraId="12B582CD" w14:textId="77777777" w:rsidR="0088195C" w:rsidRPr="00803966" w:rsidRDefault="0088195C" w:rsidP="00803966"/>
    <w:p w14:paraId="36A9392A" w14:textId="77777777" w:rsidR="006F25D3" w:rsidRPr="00803966" w:rsidRDefault="006F25D3" w:rsidP="00803966">
      <w:r w:rsidRPr="00803966">
        <w:t>Sorry, Mabel</w:t>
      </w:r>
    </w:p>
    <w:p w14:paraId="077FB90F" w14:textId="77777777" w:rsidR="006F25D3" w:rsidRPr="00803966" w:rsidRDefault="006F25D3" w:rsidP="00803966">
      <w:r w:rsidRPr="00803966">
        <w:t>I have to quit</w:t>
      </w:r>
    </w:p>
    <w:p w14:paraId="43D7C6CE" w14:textId="77777777" w:rsidR="006F25D3" w:rsidRPr="00803966" w:rsidRDefault="006F25D3" w:rsidP="00803966">
      <w:r w:rsidRPr="00803966">
        <w:t>I want to spare more time to take care of my mum</w:t>
      </w:r>
    </w:p>
    <w:p w14:paraId="5867BC47" w14:textId="77777777" w:rsidR="0088195C" w:rsidRPr="00803966" w:rsidRDefault="0088195C" w:rsidP="00803966"/>
    <w:p w14:paraId="4DB2C4CF" w14:textId="77777777" w:rsidR="002A2B8C" w:rsidRPr="00803966" w:rsidRDefault="002A2B8C" w:rsidP="00803966">
      <w:r w:rsidRPr="00803966">
        <w:t>Granny Li has dementia</w:t>
      </w:r>
    </w:p>
    <w:p w14:paraId="3071098B" w14:textId="39C090D6" w:rsidR="002A2B8C" w:rsidRPr="00803966" w:rsidRDefault="002A2B8C" w:rsidP="00803966">
      <w:r w:rsidRPr="00803966">
        <w:t xml:space="preserve">Although a </w:t>
      </w:r>
      <w:r w:rsidR="00707225" w:rsidRPr="00803966">
        <w:rPr>
          <w:rFonts w:hint="eastAsia"/>
        </w:rPr>
        <w:t xml:space="preserve">foreign </w:t>
      </w:r>
      <w:r w:rsidRPr="00803966">
        <w:t xml:space="preserve">domestic helper </w:t>
      </w:r>
      <w:r w:rsidR="00CE08C3" w:rsidRPr="00803966">
        <w:rPr>
          <w:rFonts w:hint="eastAsia"/>
        </w:rPr>
        <w:t>is</w:t>
      </w:r>
      <w:r w:rsidRPr="00803966">
        <w:t xml:space="preserve"> tak</w:t>
      </w:r>
      <w:r w:rsidR="009A1033" w:rsidRPr="00803966">
        <w:rPr>
          <w:rFonts w:hint="eastAsia"/>
        </w:rPr>
        <w:t>ing</w:t>
      </w:r>
      <w:r w:rsidRPr="00803966">
        <w:t xml:space="preserve"> care of her</w:t>
      </w:r>
    </w:p>
    <w:p w14:paraId="7E200BD5" w14:textId="73945AA7" w:rsidR="002A2B8C" w:rsidRPr="00803966" w:rsidRDefault="002A2B8C" w:rsidP="00803966">
      <w:proofErr w:type="gramStart"/>
      <w:r w:rsidRPr="00803966">
        <w:t>her</w:t>
      </w:r>
      <w:proofErr w:type="gramEnd"/>
      <w:r w:rsidRPr="00803966">
        <w:t xml:space="preserve"> emotions and behavioural problems are </w:t>
      </w:r>
      <w:r w:rsidR="009A1033" w:rsidRPr="00803966">
        <w:rPr>
          <w:rFonts w:hint="eastAsia"/>
        </w:rPr>
        <w:t>still difficult to handle</w:t>
      </w:r>
      <w:r w:rsidRPr="00803966">
        <w:t xml:space="preserve"> </w:t>
      </w:r>
    </w:p>
    <w:p w14:paraId="5F77E309" w14:textId="3AC3EBD4" w:rsidR="002A2B8C" w:rsidRPr="00803966" w:rsidRDefault="009A1033" w:rsidP="00803966">
      <w:r w:rsidRPr="00803966">
        <w:rPr>
          <w:rFonts w:hint="eastAsia"/>
        </w:rPr>
        <w:t>Her</w:t>
      </w:r>
      <w:r w:rsidRPr="00803966">
        <w:t xml:space="preserve"> </w:t>
      </w:r>
      <w:r w:rsidR="002A2B8C" w:rsidRPr="00803966">
        <w:t xml:space="preserve">daughter had </w:t>
      </w:r>
      <w:r w:rsidRPr="00803966">
        <w:rPr>
          <w:rFonts w:hint="eastAsia"/>
        </w:rPr>
        <w:t xml:space="preserve">thought of sending her to </w:t>
      </w:r>
      <w:r w:rsidR="001F2313" w:rsidRPr="00803966">
        <w:rPr>
          <w:rFonts w:hint="eastAsia"/>
        </w:rPr>
        <w:t xml:space="preserve">a </w:t>
      </w:r>
      <w:r w:rsidR="002A2B8C" w:rsidRPr="00803966">
        <w:t xml:space="preserve">residential care </w:t>
      </w:r>
      <w:r w:rsidRPr="00803966">
        <w:rPr>
          <w:rFonts w:hint="eastAsia"/>
        </w:rPr>
        <w:t xml:space="preserve">home </w:t>
      </w:r>
      <w:r w:rsidR="002A2B8C" w:rsidRPr="00803966">
        <w:t xml:space="preserve">for </w:t>
      </w:r>
      <w:r w:rsidRPr="00803966">
        <w:rPr>
          <w:rFonts w:hint="eastAsia"/>
        </w:rPr>
        <w:t>the elderly</w:t>
      </w:r>
      <w:r w:rsidRPr="00803966">
        <w:t xml:space="preserve"> </w:t>
      </w:r>
    </w:p>
    <w:p w14:paraId="6CB305A6" w14:textId="0B977E41" w:rsidR="002A2B8C" w:rsidRPr="00803966" w:rsidRDefault="002A2B8C" w:rsidP="00803966">
      <w:r w:rsidRPr="00803966">
        <w:t>But she didn’t do so</w:t>
      </w:r>
    </w:p>
    <w:p w14:paraId="2BB66CED" w14:textId="77777777" w:rsidR="00924EEF" w:rsidRDefault="00924EEF" w:rsidP="00803966"/>
    <w:p w14:paraId="7411C3DB" w14:textId="77777777" w:rsidR="002A2B8C" w:rsidRPr="00803966" w:rsidRDefault="002A2B8C" w:rsidP="00803966">
      <w:r w:rsidRPr="00803966">
        <w:t>Mum!</w:t>
      </w:r>
    </w:p>
    <w:p w14:paraId="5830BE23" w14:textId="2C34991B" w:rsidR="002A2B8C" w:rsidRPr="00803966" w:rsidRDefault="002A2B8C" w:rsidP="00803966">
      <w:r w:rsidRPr="00803966">
        <w:t>I’ve quitted my job to look after you</w:t>
      </w:r>
    </w:p>
    <w:p w14:paraId="209FB0CC" w14:textId="2A1E6D24" w:rsidR="002A2B8C" w:rsidRPr="00803966" w:rsidRDefault="002A2B8C" w:rsidP="00803966">
      <w:r w:rsidRPr="00803966">
        <w:t>I</w:t>
      </w:r>
      <w:r w:rsidR="00803966">
        <w:t xml:space="preserve"> don’t know what else I can do </w:t>
      </w:r>
      <w:r w:rsidR="009A1033" w:rsidRPr="00803966">
        <w:rPr>
          <w:rFonts w:hint="eastAsia"/>
        </w:rPr>
        <w:t xml:space="preserve">for </w:t>
      </w:r>
      <w:r w:rsidRPr="00803966">
        <w:t>you</w:t>
      </w:r>
    </w:p>
    <w:p w14:paraId="107D9525" w14:textId="77777777" w:rsidR="00924EEF" w:rsidRDefault="00924EEF" w:rsidP="00803966"/>
    <w:p w14:paraId="191F498D" w14:textId="49AA06CC" w:rsidR="002A2B8C" w:rsidRPr="00803966" w:rsidRDefault="002A2B8C" w:rsidP="00803966">
      <w:r w:rsidRPr="00803966">
        <w:t>The two grannies finally used the</w:t>
      </w:r>
      <w:r w:rsidR="00A97D0B" w:rsidRPr="00803966">
        <w:rPr>
          <w:rFonts w:hint="eastAsia"/>
        </w:rPr>
        <w:t xml:space="preserve"> </w:t>
      </w:r>
      <w:r w:rsidR="00A97D0B" w:rsidRPr="00803966">
        <w:t>‘</w:t>
      </w:r>
      <w:r w:rsidRPr="00803966">
        <w:t>Community Care Service Voucher</w:t>
      </w:r>
      <w:r w:rsidR="00924EEF">
        <w:t>’</w:t>
      </w:r>
    </w:p>
    <w:p w14:paraId="0FEA686F" w14:textId="2884D2F8" w:rsidR="002A2B8C" w:rsidRPr="00803966" w:rsidRDefault="002A2B8C" w:rsidP="00803966">
      <w:proofErr w:type="gramStart"/>
      <w:r w:rsidRPr="00803966">
        <w:t>and</w:t>
      </w:r>
      <w:proofErr w:type="gramEnd"/>
      <w:r w:rsidRPr="00803966">
        <w:t xml:space="preserve"> received the community care services that suit their needs</w:t>
      </w:r>
    </w:p>
    <w:p w14:paraId="42D6904E" w14:textId="5293405C" w:rsidR="00F05EB1" w:rsidRPr="00803966" w:rsidRDefault="00707225" w:rsidP="00803966">
      <w:r w:rsidRPr="00803966">
        <w:rPr>
          <w:rFonts w:hint="eastAsia"/>
        </w:rPr>
        <w:t xml:space="preserve">The </w:t>
      </w:r>
      <w:r w:rsidR="00F05EB1" w:rsidRPr="00803966">
        <w:t xml:space="preserve">Pilot Scheme </w:t>
      </w:r>
      <w:r w:rsidR="00FF78B1" w:rsidRPr="00803966">
        <w:t>adopts</w:t>
      </w:r>
      <w:r w:rsidR="00F05EB1" w:rsidRPr="00803966">
        <w:t xml:space="preserve"> the </w:t>
      </w:r>
      <w:r w:rsidR="00F52A05" w:rsidRPr="00803966">
        <w:t>‘</w:t>
      </w:r>
      <w:r w:rsidR="00F05EB1" w:rsidRPr="00803966">
        <w:t>money-following-the-user</w:t>
      </w:r>
      <w:r w:rsidR="00F52A05" w:rsidRPr="00803966">
        <w:t>’</w:t>
      </w:r>
      <w:r w:rsidR="00F05EB1" w:rsidRPr="00803966">
        <w:t xml:space="preserve"> and</w:t>
      </w:r>
      <w:r w:rsidR="00F52A05" w:rsidRPr="00803966">
        <w:rPr>
          <w:rFonts w:hint="eastAsia"/>
        </w:rPr>
        <w:t xml:space="preserve"> </w:t>
      </w:r>
      <w:r w:rsidR="00F52A05" w:rsidRPr="00803966">
        <w:t>‘</w:t>
      </w:r>
      <w:r w:rsidR="00BD5BA4" w:rsidRPr="00803966">
        <w:t>affordable users pay</w:t>
      </w:r>
      <w:r w:rsidR="00F52A05" w:rsidRPr="00803966">
        <w:t>’</w:t>
      </w:r>
      <w:r w:rsidR="00F52A05" w:rsidRPr="00803966">
        <w:rPr>
          <w:rFonts w:hint="eastAsia"/>
        </w:rPr>
        <w:t xml:space="preserve"> </w:t>
      </w:r>
      <w:r w:rsidR="00F05EB1" w:rsidRPr="00803966">
        <w:t>principle</w:t>
      </w:r>
      <w:r w:rsidR="00F52A05" w:rsidRPr="00803966">
        <w:rPr>
          <w:rFonts w:hint="eastAsia"/>
        </w:rPr>
        <w:t>s</w:t>
      </w:r>
    </w:p>
    <w:p w14:paraId="5C43DEB5" w14:textId="71373CB4" w:rsidR="00F05EB1" w:rsidRPr="00803966" w:rsidRDefault="00F05EB1" w:rsidP="00803966">
      <w:proofErr w:type="gramStart"/>
      <w:r w:rsidRPr="00803966">
        <w:t>to</w:t>
      </w:r>
      <w:proofErr w:type="gramEnd"/>
      <w:r w:rsidRPr="00803966">
        <w:t xml:space="preserve"> subsidise the eligible elderly persons</w:t>
      </w:r>
      <w:r w:rsidR="00CA49D2" w:rsidRPr="00803966">
        <w:rPr>
          <w:rFonts w:hint="eastAsia"/>
        </w:rPr>
        <w:t xml:space="preserve"> </w:t>
      </w:r>
      <w:r w:rsidR="00F52A05" w:rsidRPr="00803966" w:rsidDel="00CA49D2">
        <w:rPr>
          <w:rFonts w:hint="eastAsia"/>
        </w:rPr>
        <w:t xml:space="preserve">according to </w:t>
      </w:r>
      <w:r w:rsidRPr="00803966" w:rsidDel="00CA49D2">
        <w:t>their individual needs</w:t>
      </w:r>
    </w:p>
    <w:p w14:paraId="6A561191" w14:textId="6EC8A4D2" w:rsidR="00F05EB1" w:rsidRPr="00803966" w:rsidRDefault="00F05EB1" w:rsidP="00803966">
      <w:proofErr w:type="gramStart"/>
      <w:r w:rsidRPr="00803966">
        <w:t>to</w:t>
      </w:r>
      <w:proofErr w:type="gramEnd"/>
      <w:r w:rsidRPr="00803966">
        <w:t xml:space="preserve"> select suitable Recognised Service Providers and service modes</w:t>
      </w:r>
    </w:p>
    <w:p w14:paraId="46CF6C81" w14:textId="1A2F931C" w:rsidR="00F05EB1" w:rsidRPr="00803966" w:rsidRDefault="00F05EB1" w:rsidP="00803966">
      <w:proofErr w:type="gramStart"/>
      <w:r w:rsidRPr="00803966">
        <w:t>including</w:t>
      </w:r>
      <w:proofErr w:type="gramEnd"/>
      <w:r w:rsidRPr="00803966">
        <w:t xml:space="preserve"> day care service, home care service</w:t>
      </w:r>
    </w:p>
    <w:p w14:paraId="0B6DBAEF" w14:textId="6A457154" w:rsidR="00E7691D" w:rsidRPr="00803966" w:rsidRDefault="00F05EB1" w:rsidP="00803966">
      <w:proofErr w:type="gramStart"/>
      <w:r w:rsidRPr="00803966">
        <w:t>or</w:t>
      </w:r>
      <w:proofErr w:type="gramEnd"/>
      <w:r w:rsidRPr="00803966">
        <w:t xml:space="preserve"> a mixture of the two service modes</w:t>
      </w:r>
      <w:r w:rsidR="00924EEF">
        <w:t xml:space="preserve">, </w:t>
      </w:r>
      <w:r w:rsidR="00E7691D" w:rsidRPr="00803966" w:rsidDel="00CA49D2">
        <w:rPr>
          <w:rFonts w:hint="eastAsia"/>
        </w:rPr>
        <w:t xml:space="preserve">according to </w:t>
      </w:r>
      <w:r w:rsidR="00E7691D" w:rsidRPr="00803966" w:rsidDel="00CA49D2">
        <w:t>their individual needs</w:t>
      </w:r>
    </w:p>
    <w:p w14:paraId="568B622C" w14:textId="77777777" w:rsidR="00F05EB1" w:rsidRPr="00803966" w:rsidRDefault="00F05EB1" w:rsidP="00803966">
      <w:r w:rsidRPr="00803966">
        <w:t>Elderly persons can choose different voucher values</w:t>
      </w:r>
    </w:p>
    <w:p w14:paraId="6CFE40FD" w14:textId="77777777" w:rsidR="00F05EB1" w:rsidRPr="00803966" w:rsidRDefault="00F05EB1" w:rsidP="00803966">
      <w:proofErr w:type="gramStart"/>
      <w:r w:rsidRPr="00803966">
        <w:t>to</w:t>
      </w:r>
      <w:proofErr w:type="gramEnd"/>
      <w:r w:rsidRPr="00803966">
        <w:t xml:space="preserve"> purchase community care services that suit their needs</w:t>
      </w:r>
    </w:p>
    <w:p w14:paraId="0A836FD4" w14:textId="77777777" w:rsidR="00924EEF" w:rsidRDefault="00924EEF" w:rsidP="00803966"/>
    <w:p w14:paraId="6F65D082" w14:textId="77777777" w:rsidR="00924EEF" w:rsidRDefault="00924EEF" w:rsidP="00803966"/>
    <w:p w14:paraId="352BD86E" w14:textId="000273D3" w:rsidR="008E3245" w:rsidRPr="00803966" w:rsidRDefault="00CA49D2" w:rsidP="00803966">
      <w:r w:rsidRPr="00803966">
        <w:rPr>
          <w:rFonts w:hint="eastAsia"/>
        </w:rPr>
        <w:lastRenderedPageBreak/>
        <w:t>Y</w:t>
      </w:r>
      <w:r w:rsidR="008E3245" w:rsidRPr="00803966">
        <w:t xml:space="preserve">ou </w:t>
      </w:r>
      <w:r w:rsidR="00803966">
        <w:rPr>
          <w:rFonts w:hint="eastAsia"/>
        </w:rPr>
        <w:t>should</w:t>
      </w:r>
      <w:r w:rsidR="008E3245" w:rsidRPr="00803966">
        <w:t xml:space="preserve"> be relieved</w:t>
      </w:r>
      <w:r w:rsidRPr="00803966">
        <w:rPr>
          <w:rFonts w:hint="eastAsia"/>
        </w:rPr>
        <w:t xml:space="preserve"> now</w:t>
      </w:r>
    </w:p>
    <w:p w14:paraId="3A903187" w14:textId="10549D43" w:rsidR="008E3245" w:rsidRPr="00803966" w:rsidRDefault="00F52A05" w:rsidP="00803966">
      <w:proofErr w:type="gramStart"/>
      <w:r w:rsidRPr="00803966">
        <w:rPr>
          <w:rFonts w:hint="eastAsia"/>
        </w:rPr>
        <w:t>and</w:t>
      </w:r>
      <w:proofErr w:type="gramEnd"/>
      <w:r w:rsidRPr="00803966">
        <w:rPr>
          <w:rFonts w:hint="eastAsia"/>
        </w:rPr>
        <w:t xml:space="preserve"> </w:t>
      </w:r>
      <w:r w:rsidR="00CA49D2" w:rsidRPr="00803966">
        <w:rPr>
          <w:rFonts w:hint="eastAsia"/>
        </w:rPr>
        <w:t xml:space="preserve">able to </w:t>
      </w:r>
      <w:r w:rsidRPr="00803966">
        <w:rPr>
          <w:rFonts w:hint="eastAsia"/>
        </w:rPr>
        <w:t>concentrate on your work</w:t>
      </w:r>
      <w:r w:rsidR="00CA49D2" w:rsidRPr="00803966">
        <w:rPr>
          <w:rFonts w:hint="eastAsia"/>
        </w:rPr>
        <w:t>?</w:t>
      </w:r>
    </w:p>
    <w:p w14:paraId="2FFD09C8" w14:textId="77777777" w:rsidR="00924EEF" w:rsidRDefault="00924EEF" w:rsidP="00803966"/>
    <w:p w14:paraId="1E8C06A9" w14:textId="5C893456" w:rsidR="008E3245" w:rsidRPr="00803966" w:rsidRDefault="008E3245" w:rsidP="00803966">
      <w:bookmarkStart w:id="0" w:name="_GoBack"/>
      <w:bookmarkEnd w:id="0"/>
      <w:r w:rsidRPr="00803966">
        <w:t xml:space="preserve">The Pilot Scheme not only </w:t>
      </w:r>
      <w:r w:rsidR="00C84E4A" w:rsidRPr="00803966">
        <w:rPr>
          <w:rFonts w:hint="eastAsia"/>
        </w:rPr>
        <w:t xml:space="preserve">provides </w:t>
      </w:r>
      <w:r w:rsidRPr="00803966">
        <w:t>better supports</w:t>
      </w:r>
      <w:r w:rsidR="00F52A05" w:rsidRPr="00803966">
        <w:rPr>
          <w:rFonts w:hint="eastAsia"/>
        </w:rPr>
        <w:t xml:space="preserve"> </w:t>
      </w:r>
      <w:r w:rsidR="00C84E4A" w:rsidRPr="00803966">
        <w:rPr>
          <w:rFonts w:hint="eastAsia"/>
        </w:rPr>
        <w:t xml:space="preserve">to elderly persons to help them </w:t>
      </w:r>
      <w:r w:rsidR="00F52A05" w:rsidRPr="00803966">
        <w:rPr>
          <w:rFonts w:hint="eastAsia"/>
        </w:rPr>
        <w:t>age in place</w:t>
      </w:r>
    </w:p>
    <w:p w14:paraId="5C8DED81" w14:textId="77777777" w:rsidR="008E3245" w:rsidRPr="00803966" w:rsidRDefault="008E3245" w:rsidP="00803966">
      <w:proofErr w:type="gramStart"/>
      <w:r w:rsidRPr="00803966">
        <w:t>but</w:t>
      </w:r>
      <w:proofErr w:type="gramEnd"/>
      <w:r w:rsidRPr="00803966">
        <w:t xml:space="preserve"> also reduces carers’ stress </w:t>
      </w:r>
    </w:p>
    <w:p w14:paraId="780F9DD0" w14:textId="2CB4D275" w:rsidR="008E3245" w:rsidRPr="00803966" w:rsidRDefault="008E3245" w:rsidP="00803966">
      <w:r w:rsidRPr="00803966">
        <w:t>If elderly persons or their carers w</w:t>
      </w:r>
      <w:r w:rsidR="00803966">
        <w:rPr>
          <w:rFonts w:hint="eastAsia"/>
        </w:rPr>
        <w:t>ould like</w:t>
      </w:r>
      <w:r w:rsidRPr="00803966">
        <w:t xml:space="preserve"> to know more about the Pilot Scheme</w:t>
      </w:r>
    </w:p>
    <w:p w14:paraId="3925CD96" w14:textId="77777777" w:rsidR="008E3245" w:rsidRPr="00803966" w:rsidRDefault="008E3245" w:rsidP="00803966">
      <w:proofErr w:type="gramStart"/>
      <w:r w:rsidRPr="00803966">
        <w:t>they</w:t>
      </w:r>
      <w:proofErr w:type="gramEnd"/>
      <w:r w:rsidRPr="00803966">
        <w:t xml:space="preserve"> may visit the homepage of the Social Welfare Department</w:t>
      </w:r>
    </w:p>
    <w:p w14:paraId="12440083" w14:textId="7B4A5255" w:rsidR="008E3245" w:rsidRPr="00803966" w:rsidRDefault="008E3245" w:rsidP="00803966">
      <w:pPr>
        <w:rPr>
          <w:color w:val="000000" w:themeColor="text1"/>
        </w:rPr>
      </w:pPr>
      <w:proofErr w:type="gramStart"/>
      <w:r w:rsidRPr="00803966">
        <w:t>or</w:t>
      </w:r>
      <w:proofErr w:type="gramEnd"/>
      <w:r w:rsidRPr="00803966">
        <w:t xml:space="preserve"> </w:t>
      </w:r>
      <w:r w:rsidR="00C84E4A" w:rsidRPr="00803966">
        <w:t>c</w:t>
      </w:r>
      <w:r w:rsidR="00C84E4A" w:rsidRPr="00803966">
        <w:rPr>
          <w:rFonts w:hint="eastAsia"/>
        </w:rPr>
        <w:t>all</w:t>
      </w:r>
      <w:r w:rsidR="00C84E4A" w:rsidRPr="00803966">
        <w:t xml:space="preserve"> </w:t>
      </w:r>
      <w:r w:rsidRPr="00803966">
        <w:t>the Community Care Service Voucher Office at 3107 3013 for enquiries</w:t>
      </w:r>
    </w:p>
    <w:p w14:paraId="55D4695F" w14:textId="77777777" w:rsidR="008E3245" w:rsidRPr="00803966" w:rsidRDefault="008E3245" w:rsidP="00803966"/>
    <w:p w14:paraId="19507A64" w14:textId="77777777" w:rsidR="008E3245" w:rsidRPr="00803966" w:rsidRDefault="008E3245" w:rsidP="00803966"/>
    <w:p w14:paraId="16C36BCB" w14:textId="77777777" w:rsidR="00924EEF" w:rsidRDefault="00924EEF" w:rsidP="00924EEF">
      <w:pPr>
        <w:rPr>
          <w:rFonts w:asciiTheme="majorHAnsi" w:eastAsia="細明體" w:hAnsiTheme="majorHAnsi" w:cstheme="majorHAnsi"/>
          <w:color w:val="000000"/>
          <w:lang w:val="en-US" w:eastAsia="zh-CN"/>
        </w:rPr>
      </w:pPr>
      <w:r w:rsidRPr="00A57C3D">
        <w:rPr>
          <w:rFonts w:asciiTheme="majorHAnsi" w:eastAsia="SimSun" w:hAnsiTheme="majorHAnsi" w:cstheme="majorHAnsi"/>
          <w:color w:val="000000"/>
          <w:lang w:val="en-US" w:eastAsia="zh-CN"/>
        </w:rPr>
        <w:t xml:space="preserve">SWD website </w:t>
      </w:r>
      <w:hyperlink r:id="rId8" w:history="1">
        <w:r w:rsidRPr="00A57C3D">
          <w:rPr>
            <w:rFonts w:asciiTheme="majorHAnsi" w:eastAsia="細明體" w:hAnsiTheme="majorHAnsi" w:cstheme="majorHAnsi"/>
            <w:color w:val="0000FF"/>
            <w:lang w:val="en-US" w:eastAsia="zh-CN"/>
          </w:rPr>
          <w:t>www.swd.gov.hk</w:t>
        </w:r>
      </w:hyperlink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and SWD Elderly Information website</w:t>
      </w:r>
      <w:r>
        <w:rPr>
          <w:rFonts w:asciiTheme="majorHAnsi" w:eastAsia="細明體" w:hAnsiTheme="majorHAnsi" w:cstheme="majorHAnsi"/>
          <w:color w:val="000000"/>
          <w:lang w:val="en-US" w:eastAsia="zh-CN"/>
        </w:rPr>
        <w:t xml:space="preserve"> </w:t>
      </w:r>
      <w:hyperlink r:id="rId9" w:history="1">
        <w:r w:rsidRPr="009D1C8A">
          <w:rPr>
            <w:rStyle w:val="a6"/>
            <w:rFonts w:asciiTheme="majorHAnsi" w:eastAsia="細明體" w:hAnsiTheme="majorHAnsi" w:cstheme="majorHAnsi"/>
            <w:lang w:val="en-US" w:eastAsia="zh-CN"/>
          </w:rPr>
          <w:t>www.elderlyinfo.swd.gov.hk</w:t>
        </w:r>
      </w:hyperlink>
    </w:p>
    <w:p w14:paraId="620AF920" w14:textId="77777777" w:rsidR="00924EEF" w:rsidRPr="00A57C3D" w:rsidRDefault="00924EEF" w:rsidP="00924EEF">
      <w:pPr>
        <w:rPr>
          <w:rFonts w:asciiTheme="majorHAnsi" w:hAnsiTheme="majorHAnsi" w:cstheme="majorHAnsi"/>
          <w:color w:val="000000" w:themeColor="text1"/>
        </w:rPr>
      </w:pPr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 xml:space="preserve">Community Care Service Voucher Office enquiry </w:t>
      </w:r>
      <w:proofErr w:type="gramStart"/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>time</w:t>
      </w:r>
      <w:r>
        <w:rPr>
          <w:rFonts w:asciiTheme="majorHAnsi" w:eastAsia="細明體" w:hAnsiTheme="majorHAnsi" w:cstheme="majorHAnsi"/>
          <w:color w:val="000000"/>
          <w:lang w:val="en-US" w:eastAsia="zh-CN"/>
        </w:rPr>
        <w:t xml:space="preserve"> </w:t>
      </w:r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>:</w:t>
      </w:r>
      <w:proofErr w:type="gramEnd"/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Monday to Friday 9:30 am to 1:00 pm and 2:30 pm to 5:00 pm</w:t>
      </w:r>
      <w:r w:rsidRPr="00A57C3D">
        <w:rPr>
          <w:rFonts w:asciiTheme="majorHAnsi" w:eastAsia="SimSun" w:hAnsiTheme="majorHAnsi" w:cstheme="majorHAnsi"/>
          <w:color w:val="000000"/>
          <w:lang w:val="en-US" w:eastAsia="zh-CN"/>
        </w:rPr>
        <w:t xml:space="preserve">, </w:t>
      </w:r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>except public holidays</w:t>
      </w:r>
    </w:p>
    <w:p w14:paraId="748D76E9" w14:textId="77777777" w:rsidR="008E3245" w:rsidRPr="00924EEF" w:rsidRDefault="008E3245" w:rsidP="00803966"/>
    <w:sectPr w:rsidR="008E3245" w:rsidRPr="00924EEF" w:rsidSect="00924EEF">
      <w:footerReference w:type="default" r:id="rId10"/>
      <w:pgSz w:w="11900" w:h="16840"/>
      <w:pgMar w:top="1276" w:right="98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5023" w14:textId="77777777" w:rsidR="00E41D14" w:rsidRDefault="00E41D14" w:rsidP="00404199">
      <w:r>
        <w:separator/>
      </w:r>
    </w:p>
  </w:endnote>
  <w:endnote w:type="continuationSeparator" w:id="0">
    <w:p w14:paraId="59DB1453" w14:textId="77777777" w:rsidR="00E41D14" w:rsidRDefault="00E41D14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5246"/>
      <w:docPartObj>
        <w:docPartGallery w:val="Page Numbers (Bottom of Page)"/>
        <w:docPartUnique/>
      </w:docPartObj>
    </w:sdtPr>
    <w:sdtContent>
      <w:p w14:paraId="4B9162C9" w14:textId="24DD1F4B" w:rsidR="00924EEF" w:rsidRDefault="00924EE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4EEF">
          <w:rPr>
            <w:noProof/>
            <w:lang w:val="zh-TW"/>
          </w:rPr>
          <w:t>2</w:t>
        </w:r>
        <w:r>
          <w:fldChar w:fldCharType="end"/>
        </w:r>
      </w:p>
    </w:sdtContent>
  </w:sdt>
  <w:p w14:paraId="3333A984" w14:textId="77777777" w:rsidR="00924EEF" w:rsidRDefault="00924E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0F22" w14:textId="77777777" w:rsidR="00E41D14" w:rsidRDefault="00E41D14" w:rsidP="00404199">
      <w:r>
        <w:separator/>
      </w:r>
    </w:p>
  </w:footnote>
  <w:footnote w:type="continuationSeparator" w:id="0">
    <w:p w14:paraId="6850F771" w14:textId="77777777" w:rsidR="00E41D14" w:rsidRDefault="00E41D14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001C0"/>
    <w:rsid w:val="00010D0E"/>
    <w:rsid w:val="00014FB9"/>
    <w:rsid w:val="00066168"/>
    <w:rsid w:val="000730BA"/>
    <w:rsid w:val="000903D4"/>
    <w:rsid w:val="00094506"/>
    <w:rsid w:val="000A5ABD"/>
    <w:rsid w:val="000B6E9D"/>
    <w:rsid w:val="000C3407"/>
    <w:rsid w:val="000E44EF"/>
    <w:rsid w:val="00126945"/>
    <w:rsid w:val="00141E0D"/>
    <w:rsid w:val="00147D47"/>
    <w:rsid w:val="00151CAD"/>
    <w:rsid w:val="001555F1"/>
    <w:rsid w:val="001626F6"/>
    <w:rsid w:val="00180926"/>
    <w:rsid w:val="001A2239"/>
    <w:rsid w:val="001C422B"/>
    <w:rsid w:val="001F2313"/>
    <w:rsid w:val="00204189"/>
    <w:rsid w:val="00205DE3"/>
    <w:rsid w:val="00215D87"/>
    <w:rsid w:val="0021624C"/>
    <w:rsid w:val="0022036E"/>
    <w:rsid w:val="00247B2E"/>
    <w:rsid w:val="00252D02"/>
    <w:rsid w:val="002842AB"/>
    <w:rsid w:val="002952EA"/>
    <w:rsid w:val="0029684D"/>
    <w:rsid w:val="002A2B8C"/>
    <w:rsid w:val="002A4381"/>
    <w:rsid w:val="002A495E"/>
    <w:rsid w:val="002D12B9"/>
    <w:rsid w:val="002E43FA"/>
    <w:rsid w:val="002F1AA9"/>
    <w:rsid w:val="00306398"/>
    <w:rsid w:val="00316DBE"/>
    <w:rsid w:val="0033077E"/>
    <w:rsid w:val="00331A75"/>
    <w:rsid w:val="00340E4B"/>
    <w:rsid w:val="00343858"/>
    <w:rsid w:val="00346FE6"/>
    <w:rsid w:val="003548E1"/>
    <w:rsid w:val="00357620"/>
    <w:rsid w:val="0036152F"/>
    <w:rsid w:val="0038632F"/>
    <w:rsid w:val="003A3BF5"/>
    <w:rsid w:val="003B533F"/>
    <w:rsid w:val="003C4CA6"/>
    <w:rsid w:val="003C651F"/>
    <w:rsid w:val="003F2782"/>
    <w:rsid w:val="00404199"/>
    <w:rsid w:val="00427435"/>
    <w:rsid w:val="004326FA"/>
    <w:rsid w:val="00436900"/>
    <w:rsid w:val="00442D9E"/>
    <w:rsid w:val="00446FED"/>
    <w:rsid w:val="00463966"/>
    <w:rsid w:val="00466EF8"/>
    <w:rsid w:val="00482399"/>
    <w:rsid w:val="004974BE"/>
    <w:rsid w:val="004A0CCF"/>
    <w:rsid w:val="004B147D"/>
    <w:rsid w:val="004B2C14"/>
    <w:rsid w:val="004B35C7"/>
    <w:rsid w:val="004B5AC7"/>
    <w:rsid w:val="004C14A9"/>
    <w:rsid w:val="004D5A4B"/>
    <w:rsid w:val="004E5B2C"/>
    <w:rsid w:val="004E757F"/>
    <w:rsid w:val="0050249B"/>
    <w:rsid w:val="00505EE5"/>
    <w:rsid w:val="00515304"/>
    <w:rsid w:val="00553D9E"/>
    <w:rsid w:val="00555F5B"/>
    <w:rsid w:val="00575A59"/>
    <w:rsid w:val="0058365D"/>
    <w:rsid w:val="00596B32"/>
    <w:rsid w:val="005A0C97"/>
    <w:rsid w:val="005A5B04"/>
    <w:rsid w:val="005D366C"/>
    <w:rsid w:val="005D3FC4"/>
    <w:rsid w:val="005D50B8"/>
    <w:rsid w:val="005D7F90"/>
    <w:rsid w:val="005E09D7"/>
    <w:rsid w:val="005F127E"/>
    <w:rsid w:val="005F7C48"/>
    <w:rsid w:val="00603E3B"/>
    <w:rsid w:val="00605C97"/>
    <w:rsid w:val="0063396D"/>
    <w:rsid w:val="00636680"/>
    <w:rsid w:val="00644936"/>
    <w:rsid w:val="006472F9"/>
    <w:rsid w:val="006743B2"/>
    <w:rsid w:val="006A6512"/>
    <w:rsid w:val="006B4A5B"/>
    <w:rsid w:val="006D1E1E"/>
    <w:rsid w:val="006E0FFA"/>
    <w:rsid w:val="006F24ED"/>
    <w:rsid w:val="006F25D3"/>
    <w:rsid w:val="006F484F"/>
    <w:rsid w:val="007043F5"/>
    <w:rsid w:val="00704477"/>
    <w:rsid w:val="00707225"/>
    <w:rsid w:val="00707CD1"/>
    <w:rsid w:val="007209F5"/>
    <w:rsid w:val="00722A2B"/>
    <w:rsid w:val="00760BDC"/>
    <w:rsid w:val="00770910"/>
    <w:rsid w:val="00774094"/>
    <w:rsid w:val="007833D2"/>
    <w:rsid w:val="007952E0"/>
    <w:rsid w:val="00795E89"/>
    <w:rsid w:val="007A080D"/>
    <w:rsid w:val="007A61DA"/>
    <w:rsid w:val="007C3AEB"/>
    <w:rsid w:val="007D294C"/>
    <w:rsid w:val="007D7A30"/>
    <w:rsid w:val="007E53B9"/>
    <w:rsid w:val="007F103A"/>
    <w:rsid w:val="007F602E"/>
    <w:rsid w:val="007F7532"/>
    <w:rsid w:val="00803966"/>
    <w:rsid w:val="00811E31"/>
    <w:rsid w:val="00817443"/>
    <w:rsid w:val="008246A6"/>
    <w:rsid w:val="0082519C"/>
    <w:rsid w:val="00833B61"/>
    <w:rsid w:val="008459EA"/>
    <w:rsid w:val="00860DCE"/>
    <w:rsid w:val="00863BC3"/>
    <w:rsid w:val="0086502B"/>
    <w:rsid w:val="008772EA"/>
    <w:rsid w:val="0088195C"/>
    <w:rsid w:val="00884740"/>
    <w:rsid w:val="00892353"/>
    <w:rsid w:val="00894696"/>
    <w:rsid w:val="008A275E"/>
    <w:rsid w:val="008C0639"/>
    <w:rsid w:val="008C2F8B"/>
    <w:rsid w:val="008C4C61"/>
    <w:rsid w:val="008E3245"/>
    <w:rsid w:val="00901805"/>
    <w:rsid w:val="00905FD0"/>
    <w:rsid w:val="00923912"/>
    <w:rsid w:val="00924EEF"/>
    <w:rsid w:val="0093534A"/>
    <w:rsid w:val="00954EF8"/>
    <w:rsid w:val="00955291"/>
    <w:rsid w:val="00955CF5"/>
    <w:rsid w:val="00970ABF"/>
    <w:rsid w:val="009716D5"/>
    <w:rsid w:val="00975CCA"/>
    <w:rsid w:val="009766B5"/>
    <w:rsid w:val="009804D5"/>
    <w:rsid w:val="009A1033"/>
    <w:rsid w:val="009B3AB9"/>
    <w:rsid w:val="009C5A1A"/>
    <w:rsid w:val="009C6A63"/>
    <w:rsid w:val="009C727B"/>
    <w:rsid w:val="009D012D"/>
    <w:rsid w:val="009D2DD2"/>
    <w:rsid w:val="009E4561"/>
    <w:rsid w:val="009F7145"/>
    <w:rsid w:val="009F76EC"/>
    <w:rsid w:val="00A033FB"/>
    <w:rsid w:val="00A31F86"/>
    <w:rsid w:val="00A3786E"/>
    <w:rsid w:val="00A6172B"/>
    <w:rsid w:val="00A72930"/>
    <w:rsid w:val="00A75DB6"/>
    <w:rsid w:val="00A97D0B"/>
    <w:rsid w:val="00AA09BE"/>
    <w:rsid w:val="00AB033D"/>
    <w:rsid w:val="00AD5E45"/>
    <w:rsid w:val="00AE52CF"/>
    <w:rsid w:val="00AE769D"/>
    <w:rsid w:val="00AF4277"/>
    <w:rsid w:val="00B04140"/>
    <w:rsid w:val="00B13272"/>
    <w:rsid w:val="00B342B0"/>
    <w:rsid w:val="00B47557"/>
    <w:rsid w:val="00B60711"/>
    <w:rsid w:val="00B61551"/>
    <w:rsid w:val="00B6675D"/>
    <w:rsid w:val="00B74D64"/>
    <w:rsid w:val="00B82F04"/>
    <w:rsid w:val="00B943F1"/>
    <w:rsid w:val="00B97E13"/>
    <w:rsid w:val="00BA32DC"/>
    <w:rsid w:val="00BA7448"/>
    <w:rsid w:val="00BD5BA4"/>
    <w:rsid w:val="00C124F7"/>
    <w:rsid w:val="00C179C8"/>
    <w:rsid w:val="00C20901"/>
    <w:rsid w:val="00C61246"/>
    <w:rsid w:val="00C651B4"/>
    <w:rsid w:val="00C71773"/>
    <w:rsid w:val="00C74CF4"/>
    <w:rsid w:val="00C84E4A"/>
    <w:rsid w:val="00CA38C5"/>
    <w:rsid w:val="00CA49D2"/>
    <w:rsid w:val="00CB4D1B"/>
    <w:rsid w:val="00CE08C3"/>
    <w:rsid w:val="00CF3526"/>
    <w:rsid w:val="00CF3E6C"/>
    <w:rsid w:val="00D31410"/>
    <w:rsid w:val="00D539AA"/>
    <w:rsid w:val="00D53D53"/>
    <w:rsid w:val="00D62F68"/>
    <w:rsid w:val="00D72CE6"/>
    <w:rsid w:val="00D942EE"/>
    <w:rsid w:val="00DA5287"/>
    <w:rsid w:val="00DB329D"/>
    <w:rsid w:val="00DB5D25"/>
    <w:rsid w:val="00DB7890"/>
    <w:rsid w:val="00DC6B30"/>
    <w:rsid w:val="00DD0C23"/>
    <w:rsid w:val="00DD27AA"/>
    <w:rsid w:val="00DE3CAA"/>
    <w:rsid w:val="00DE42E9"/>
    <w:rsid w:val="00DE4886"/>
    <w:rsid w:val="00DF1BCD"/>
    <w:rsid w:val="00E01793"/>
    <w:rsid w:val="00E10256"/>
    <w:rsid w:val="00E2039B"/>
    <w:rsid w:val="00E307FE"/>
    <w:rsid w:val="00E33358"/>
    <w:rsid w:val="00E40DAE"/>
    <w:rsid w:val="00E41D14"/>
    <w:rsid w:val="00E45E68"/>
    <w:rsid w:val="00E46097"/>
    <w:rsid w:val="00E510F2"/>
    <w:rsid w:val="00E7691D"/>
    <w:rsid w:val="00E87CE9"/>
    <w:rsid w:val="00EA0710"/>
    <w:rsid w:val="00EB4DD1"/>
    <w:rsid w:val="00ED7400"/>
    <w:rsid w:val="00EE05BA"/>
    <w:rsid w:val="00EE3ED6"/>
    <w:rsid w:val="00EE540B"/>
    <w:rsid w:val="00EF3411"/>
    <w:rsid w:val="00F002C9"/>
    <w:rsid w:val="00F05633"/>
    <w:rsid w:val="00F05EB1"/>
    <w:rsid w:val="00F11B13"/>
    <w:rsid w:val="00F13B07"/>
    <w:rsid w:val="00F152C1"/>
    <w:rsid w:val="00F32997"/>
    <w:rsid w:val="00F330B4"/>
    <w:rsid w:val="00F336F7"/>
    <w:rsid w:val="00F405BC"/>
    <w:rsid w:val="00F52A05"/>
    <w:rsid w:val="00F62D67"/>
    <w:rsid w:val="00F7133F"/>
    <w:rsid w:val="00F81813"/>
    <w:rsid w:val="00F81FB6"/>
    <w:rsid w:val="00F909A0"/>
    <w:rsid w:val="00FA5426"/>
    <w:rsid w:val="00FC430A"/>
    <w:rsid w:val="00FD2F54"/>
    <w:rsid w:val="00FE09C1"/>
    <w:rsid w:val="00FF09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81F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FB6"/>
  </w:style>
  <w:style w:type="character" w:customStyle="1" w:styleId="ad">
    <w:name w:val="註解文字 字元"/>
    <w:basedOn w:val="a0"/>
    <w:link w:val="ac"/>
    <w:uiPriority w:val="99"/>
    <w:semiHidden/>
    <w:rsid w:val="00F81FB6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81FB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5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4E1212C-2AF2-4547-AEB2-F4A42AE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Ming Shin</dc:creator>
  <cp:lastModifiedBy>CHING, Siu Fun</cp:lastModifiedBy>
  <cp:revision>3</cp:revision>
  <cp:lastPrinted>2019-03-22T02:01:00Z</cp:lastPrinted>
  <dcterms:created xsi:type="dcterms:W3CDTF">2019-07-17T07:52:00Z</dcterms:created>
  <dcterms:modified xsi:type="dcterms:W3CDTF">2019-07-17T07:59:00Z</dcterms:modified>
</cp:coreProperties>
</file>